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61" w:rsidRPr="00C03EEC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C03EEC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ТУРИНСКОГО</w:t>
      </w:r>
      <w:r w:rsidR="009F2E61"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09039A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</w:t>
      </w:r>
      <w:r w:rsidR="002C529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306FD8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от 30.10.2018 № 262 «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53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иведения нормативного правового акта в соответствии с действующим законодательством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373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057CC" w:rsidRDefault="008057CC" w:rsidP="008057CC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0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постановление от 30.10.2018 № 262 «Об установлении порядка принятия решения о разработке, формировании и реализации муниципальных программ Батуринского сельского поселения, методики оценки эффективности реализации муниципальных програм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ED25CF" w:rsidRDefault="008057CC" w:rsidP="00ED25CF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D2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мбулу постановления изложить в новой редакции «</w:t>
      </w:r>
      <w:r w:rsidR="00ED25CF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</w:t>
      </w:r>
      <w:r w:rsidR="00ED2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5CF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 3 статьи 179 Бюджетного кодекса Российской Федерации»;</w:t>
      </w:r>
    </w:p>
    <w:p w:rsidR="00ED25CF" w:rsidRDefault="00ED25CF" w:rsidP="00ED25CF">
      <w:pPr>
        <w:tabs>
          <w:tab w:val="left" w:pos="9923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0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0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572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0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постановлению Администрации Батуринского сельского поселения от 30.10.2018 № 262</w:t>
      </w:r>
      <w:r w:rsidR="0065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«Порядок</w:t>
      </w:r>
      <w:r w:rsidR="003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46C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эффективности реализации муниципальных программ и ее критерии»;</w:t>
      </w:r>
    </w:p>
    <w:p w:rsidR="009F2E61" w:rsidRPr="00F40C74" w:rsidRDefault="008057CC" w:rsidP="0080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</w:t>
        </w:r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</w:t>
        </w:r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="009F2E61"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C74" w:rsidRDefault="00F40C74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CF" w:rsidRDefault="00ED25CF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74" w:rsidRPr="009F2E61" w:rsidRDefault="00F40C74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C03EEC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ED25CF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Администрации)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Злыднева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CF" w:rsidRDefault="00ED25CF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CF" w:rsidRDefault="00ED25CF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CF" w:rsidRDefault="00ED25CF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C0D" w:rsidRDefault="00DC3C0D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8A" w:rsidRDefault="00FF3B8A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8A" w:rsidRDefault="00FF3B8A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8A" w:rsidRDefault="00FF3B8A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8A" w:rsidRDefault="00FF3B8A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CF" w:rsidRPr="00401A8E" w:rsidRDefault="00401A8E" w:rsidP="00401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АЯ РЕДАКЦИЯ</w:t>
      </w:r>
    </w:p>
    <w:p w:rsidR="002C5293" w:rsidRDefault="002C5293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ТУРИНСКОГО</w:t>
      </w: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5293" w:rsidRPr="009F2E61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0.2018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262</w:t>
      </w:r>
    </w:p>
    <w:p w:rsidR="002C5293" w:rsidRPr="009F2E61" w:rsidRDefault="002C5293" w:rsidP="002C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</w:p>
    <w:p w:rsidR="002C5293" w:rsidRPr="009F2E61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5293" w:rsidRDefault="002C5293" w:rsidP="002C5293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порядка принятия решения о разработке, формировании и реализации муниципальных програм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</w:p>
    <w:p w:rsidR="00ED25CF" w:rsidRDefault="00ED25CF" w:rsidP="002C5293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5CF" w:rsidRPr="006A36D7" w:rsidRDefault="00ED25CF" w:rsidP="002C5293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 3 статьи 179 Бюджетного кодекса Российской Федерации</w:t>
      </w:r>
    </w:p>
    <w:p w:rsidR="002C5293" w:rsidRPr="006A36D7" w:rsidRDefault="002C5293" w:rsidP="002C5293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Pr="006A36D7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C5293" w:rsidRPr="006A36D7" w:rsidRDefault="002C5293" w:rsidP="002C5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порядок принятия решения о разработке, формировании и реализаци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№ 1 к настоящему постановлению.</w:t>
      </w:r>
    </w:p>
    <w:p w:rsidR="002C5293" w:rsidRPr="009F2E61" w:rsidRDefault="002C5293" w:rsidP="002C5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методику оценки эффективности реализации муниципальных программ согласно приложению № 2 к настоящему постановлению.</w:t>
      </w:r>
    </w:p>
    <w:p w:rsidR="002C5293" w:rsidRDefault="002C5293" w:rsidP="002C5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Батуринского сельского поселения:</w:t>
      </w:r>
    </w:p>
    <w:p w:rsidR="002C5293" w:rsidRPr="00F40C74" w:rsidRDefault="002C5293" w:rsidP="002C5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06.02.2013 № 47 « О муниципальных программах»;</w:t>
      </w:r>
    </w:p>
    <w:p w:rsidR="002C5293" w:rsidRPr="00F40C74" w:rsidRDefault="002C5293" w:rsidP="002C529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F40C74">
        <w:rPr>
          <w:rFonts w:ascii="Times New Roman" w:eastAsia="Times New Roman" w:hAnsi="Times New Roman" w:cs="Times New Roman"/>
          <w:lang w:eastAsia="ru-RU"/>
        </w:rPr>
        <w:t>2) от 24.06.2013 № 134 «</w:t>
      </w:r>
      <w:r w:rsidRPr="00F40C74">
        <w:rPr>
          <w:rFonts w:ascii="Times New Roman" w:hAnsi="Times New Roman" w:cs="Times New Roman"/>
          <w:sz w:val="24"/>
          <w:szCs w:val="24"/>
        </w:rPr>
        <w:t>О внесении изменения в постановление № 47 от 6 февраля 2013 г.  «О долгосрочных целевых программах"</w:t>
      </w:r>
    </w:p>
    <w:p w:rsidR="002C5293" w:rsidRPr="00F40C74" w:rsidRDefault="002C5293" w:rsidP="002C5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Батуринского сельского поселения </w:t>
      </w:r>
      <w:hyperlink r:id="rId9" w:history="1">
        <w:r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</w:t>
        </w:r>
        <w:r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</w:t>
        </w:r>
        <w:r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293" w:rsidRDefault="002C5293" w:rsidP="002C5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.</w:t>
      </w:r>
    </w:p>
    <w:p w:rsidR="002C5293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Pr="009F2E61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3" w:rsidRPr="009F2E61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атуринского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Злыднева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2C5293" w:rsidRPr="009F2E61" w:rsidRDefault="002C5293" w:rsidP="002C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C03EEC" w:rsidRDefault="00C03EEC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EC1F39" w:rsidRDefault="00EC1F39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1D771B" w:rsidRDefault="001D771B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EC1F39" w:rsidRPr="00EC1F39" w:rsidRDefault="00EC1F39" w:rsidP="00045DD8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9F2E61" w:rsidRDefault="00F11725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bookmarkStart w:id="0" w:name="Par48"/>
      <w:bookmarkEnd w:id="0"/>
      <w:r w:rsidRPr="00F11725">
        <w:rPr>
          <w:rFonts w:ascii="Times New Roman" w:hAnsi="Times New Roman"/>
          <w:sz w:val="24"/>
          <w:szCs w:val="24"/>
        </w:rPr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  <w:r w:rsidR="009F2E61"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 w:rsidR="009F2E61">
        <w:rPr>
          <w:rFonts w:ascii="Times New Roman" w:hAnsi="Times New Roman"/>
          <w:sz w:val="24"/>
          <w:szCs w:val="24"/>
        </w:rPr>
        <w:t xml:space="preserve"> Администрации </w:t>
      </w:r>
      <w:r w:rsidR="00C03EEC">
        <w:rPr>
          <w:rFonts w:ascii="Times New Roman" w:hAnsi="Times New Roman"/>
          <w:sz w:val="24"/>
          <w:szCs w:val="24"/>
        </w:rPr>
        <w:t>Батуринского</w:t>
      </w:r>
      <w:r w:rsidR="009F2E61">
        <w:rPr>
          <w:rFonts w:ascii="Times New Roman" w:hAnsi="Times New Roman"/>
          <w:sz w:val="24"/>
          <w:szCs w:val="24"/>
        </w:rPr>
        <w:t xml:space="preserve"> сельского </w:t>
      </w:r>
    </w:p>
    <w:p w:rsidR="00F11725" w:rsidRDefault="009F2E61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</w:t>
      </w:r>
      <w:r w:rsidR="00C03EEC">
        <w:rPr>
          <w:rFonts w:ascii="Times New Roman" w:hAnsi="Times New Roman"/>
          <w:sz w:val="24"/>
          <w:szCs w:val="24"/>
        </w:rPr>
        <w:t xml:space="preserve"> 30.10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EEC">
        <w:rPr>
          <w:rFonts w:ascii="Times New Roman" w:hAnsi="Times New Roman"/>
          <w:sz w:val="24"/>
          <w:szCs w:val="24"/>
        </w:rPr>
        <w:t>262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087F88" w:rsidRDefault="00087F88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от 05.12.2018 №  275</w:t>
      </w:r>
    </w:p>
    <w:p w:rsidR="00401A8E" w:rsidRDefault="00401A8E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</w:t>
      </w:r>
      <w:r w:rsidR="0009039A">
        <w:rPr>
          <w:rFonts w:ascii="Times New Roman" w:hAnsi="Times New Roman"/>
          <w:sz w:val="24"/>
          <w:szCs w:val="24"/>
        </w:rPr>
        <w:t>от 15.03.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9039A">
        <w:rPr>
          <w:rFonts w:ascii="Times New Roman" w:hAnsi="Times New Roman"/>
          <w:sz w:val="24"/>
          <w:szCs w:val="24"/>
        </w:rPr>
        <w:t>18</w:t>
      </w:r>
    </w:p>
    <w:p w:rsidR="00087F88" w:rsidRPr="00087F88" w:rsidRDefault="00087F88" w:rsidP="009F2E61">
      <w:pPr>
        <w:spacing w:after="0"/>
        <w:ind w:left="5529"/>
        <w:rPr>
          <w:rFonts w:ascii="Times New Roman" w:hAnsi="Times New Roman"/>
          <w:b/>
          <w:sz w:val="24"/>
          <w:szCs w:val="24"/>
        </w:rPr>
      </w:pPr>
      <w:r w:rsidRPr="00087F88">
        <w:rPr>
          <w:rFonts w:ascii="Times New Roman" w:hAnsi="Times New Roman"/>
          <w:b/>
          <w:sz w:val="24"/>
          <w:szCs w:val="24"/>
        </w:rPr>
        <w:t>Актуальная редакция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 </w:t>
      </w:r>
      <w:r w:rsidR="00C03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туринского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1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bookmarkStart w:id="7" w:name="_GoBack"/>
      <w:bookmarkEnd w:id="7"/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255"/>
      <w:bookmarkEnd w:id="8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от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0.10.2018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62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 установлении порядка принятия решения о 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75"/>
      <w:bookmarkEnd w:id="9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1B" w:rsidRDefault="001D771B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Par280"/>
      <w:bookmarkEnd w:id="10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83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0"/>
      <w:bookmarkEnd w:id="12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99"/>
      <w:bookmarkStart w:id="14" w:name="Par336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46"/>
      <w:bookmarkEnd w:id="15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1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076932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076932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77"/>
      <w:bookmarkEnd w:id="17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517"/>
      <w:bookmarkStart w:id="19" w:name="Par626"/>
      <w:bookmarkEnd w:id="18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B3C98" w:rsidRPr="00231B99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C98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9B3C98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Pr="00942C3C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B3C98" w:rsidRPr="00942C3C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1842"/>
        <w:gridCol w:w="1842"/>
        <w:gridCol w:w="1842"/>
        <w:gridCol w:w="1701"/>
        <w:gridCol w:w="1701"/>
        <w:gridCol w:w="1275"/>
        <w:gridCol w:w="1701"/>
        <w:gridCol w:w="855"/>
        <w:gridCol w:w="1134"/>
      </w:tblGrid>
      <w:tr w:rsidR="009B3C98" w:rsidRPr="00BC41CB" w:rsidTr="002C529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39591E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9B3C98" w:rsidRPr="00BC41CB" w:rsidTr="002C5293">
        <w:trPr>
          <w:trHeight w:val="300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39591E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rPr>
          <w:trHeight w:val="21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39591E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98" w:rsidRPr="0039591E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C98" w:rsidRPr="00942C3C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98" w:rsidRPr="00942C3C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9B3C98" w:rsidRPr="00BC41CB" w:rsidTr="002C529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54609F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9B3C98" w:rsidRPr="00BC41CB" w:rsidTr="002C529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C98" w:rsidRPr="00BC41CB" w:rsidTr="002C5293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BC41CB" w:rsidRDefault="009B3C98" w:rsidP="002C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Pr="00BC41CB" w:rsidRDefault="009B3C98" w:rsidP="009B3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98" w:rsidRDefault="009B3C98" w:rsidP="009B3C98"/>
    <w:p w:rsidR="009B3C98" w:rsidRDefault="009B3C98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770"/>
      <w:bookmarkEnd w:id="20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998"/>
      <w:bookmarkEnd w:id="2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2" w:name="Par1204"/>
      <w:bookmarkEnd w:id="22"/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1447"/>
      <w:bookmarkEnd w:id="23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55"/>
        <w:gridCol w:w="1980"/>
        <w:gridCol w:w="1876"/>
        <w:gridCol w:w="1918"/>
        <w:gridCol w:w="1388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Par27"/>
      <w:bookmarkEnd w:id="24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C03EEC" w:rsidRDefault="00C03EEC"/>
    <w:p w:rsidR="00C03EEC" w:rsidRDefault="00C03EEC"/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401A8E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03EEC">
        <w:rPr>
          <w:rFonts w:ascii="Times New Roman" w:hAnsi="Times New Roman"/>
          <w:sz w:val="24"/>
          <w:szCs w:val="24"/>
        </w:rPr>
        <w:t>Батур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C03EEC">
        <w:rPr>
          <w:rFonts w:ascii="Times New Roman" w:hAnsi="Times New Roman"/>
          <w:sz w:val="24"/>
          <w:szCs w:val="24"/>
        </w:rPr>
        <w:t xml:space="preserve"> 30.10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EEC">
        <w:rPr>
          <w:rFonts w:ascii="Times New Roman" w:hAnsi="Times New Roman"/>
          <w:sz w:val="24"/>
          <w:szCs w:val="24"/>
        </w:rPr>
        <w:t xml:space="preserve"> 262</w:t>
      </w:r>
    </w:p>
    <w:p w:rsidR="00401A8E" w:rsidRDefault="00401A8E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от 05.12.2018 № 275</w:t>
      </w:r>
    </w:p>
    <w:p w:rsidR="00F11725" w:rsidRPr="00F11725" w:rsidRDefault="00401A8E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</w:t>
      </w:r>
      <w:r w:rsidR="00C46CCE">
        <w:rPr>
          <w:rFonts w:ascii="Times New Roman" w:hAnsi="Times New Roman"/>
          <w:sz w:val="24"/>
          <w:szCs w:val="24"/>
        </w:rPr>
        <w:t xml:space="preserve"> от 15.03.2019 № 18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A3" w:rsidRPr="001D58A3" w:rsidRDefault="001D58A3" w:rsidP="001D58A3">
      <w:pPr>
        <w:tabs>
          <w:tab w:val="left" w:pos="9923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1D58A3" w:rsidRDefault="001D58A3" w:rsidP="001D58A3">
      <w:pPr>
        <w:tabs>
          <w:tab w:val="left" w:pos="9923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4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D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дения эффективности реализации муниципальных программ и ее критерии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076932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076932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076932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076932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 w:rsidSect="0078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53" w:rsidRDefault="00346A53">
      <w:pPr>
        <w:spacing w:after="0" w:line="240" w:lineRule="auto"/>
      </w:pPr>
      <w:r>
        <w:separator/>
      </w:r>
    </w:p>
  </w:endnote>
  <w:endnote w:type="continuationSeparator" w:id="0">
    <w:p w:rsidR="00346A53" w:rsidRDefault="0034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9A" w:rsidRDefault="000903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9A" w:rsidRDefault="0009039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9A" w:rsidRDefault="000903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53" w:rsidRDefault="00346A53">
      <w:pPr>
        <w:spacing w:after="0" w:line="240" w:lineRule="auto"/>
      </w:pPr>
      <w:r>
        <w:separator/>
      </w:r>
    </w:p>
  </w:footnote>
  <w:footnote w:type="continuationSeparator" w:id="0">
    <w:p w:rsidR="00346A53" w:rsidRDefault="0034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9A" w:rsidRDefault="000903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969248"/>
      <w:docPartObj>
        <w:docPartGallery w:val="Page Numbers (Top of Page)"/>
        <w:docPartUnique/>
      </w:docPartObj>
    </w:sdtPr>
    <w:sdtContent>
      <w:p w:rsidR="0009039A" w:rsidRDefault="0009039A">
        <w:pPr>
          <w:pStyle w:val="a8"/>
          <w:jc w:val="center"/>
        </w:pPr>
        <w:fldSimple w:instr="PAGE   \* MERGEFORMAT">
          <w:r w:rsidR="00C46CCE">
            <w:rPr>
              <w:noProof/>
            </w:rPr>
            <w:t>20</w:t>
          </w:r>
        </w:fldSimple>
      </w:p>
    </w:sdtContent>
  </w:sdt>
  <w:p w:rsidR="0009039A" w:rsidRDefault="0009039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9A" w:rsidRDefault="0009039A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41CB"/>
    <w:rsid w:val="000014B9"/>
    <w:rsid w:val="00045DD8"/>
    <w:rsid w:val="00076932"/>
    <w:rsid w:val="00087F88"/>
    <w:rsid w:val="0009039A"/>
    <w:rsid w:val="000B17EE"/>
    <w:rsid w:val="000F735F"/>
    <w:rsid w:val="00117F35"/>
    <w:rsid w:val="001645A6"/>
    <w:rsid w:val="00186447"/>
    <w:rsid w:val="001D58A3"/>
    <w:rsid w:val="001D771B"/>
    <w:rsid w:val="001E25A6"/>
    <w:rsid w:val="001E3184"/>
    <w:rsid w:val="002004F6"/>
    <w:rsid w:val="00231B99"/>
    <w:rsid w:val="002A67DC"/>
    <w:rsid w:val="002B2538"/>
    <w:rsid w:val="002C5293"/>
    <w:rsid w:val="002E2B9D"/>
    <w:rsid w:val="00306FD8"/>
    <w:rsid w:val="00315364"/>
    <w:rsid w:val="00346A53"/>
    <w:rsid w:val="0035751E"/>
    <w:rsid w:val="00364146"/>
    <w:rsid w:val="00383041"/>
    <w:rsid w:val="0039591E"/>
    <w:rsid w:val="003C3929"/>
    <w:rsid w:val="003E0199"/>
    <w:rsid w:val="00401A8E"/>
    <w:rsid w:val="004426A0"/>
    <w:rsid w:val="0045518B"/>
    <w:rsid w:val="0047502C"/>
    <w:rsid w:val="00492465"/>
    <w:rsid w:val="004F2D4E"/>
    <w:rsid w:val="00515E2F"/>
    <w:rsid w:val="0054609F"/>
    <w:rsid w:val="005B1992"/>
    <w:rsid w:val="00615870"/>
    <w:rsid w:val="006517CB"/>
    <w:rsid w:val="00657249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85544"/>
    <w:rsid w:val="00796960"/>
    <w:rsid w:val="007B57D0"/>
    <w:rsid w:val="007C6CCC"/>
    <w:rsid w:val="007F0E6D"/>
    <w:rsid w:val="007F2B08"/>
    <w:rsid w:val="008057CC"/>
    <w:rsid w:val="008130F3"/>
    <w:rsid w:val="008552A7"/>
    <w:rsid w:val="008778E3"/>
    <w:rsid w:val="00882EF5"/>
    <w:rsid w:val="00887605"/>
    <w:rsid w:val="00892F9A"/>
    <w:rsid w:val="008B4235"/>
    <w:rsid w:val="008D48E8"/>
    <w:rsid w:val="008E1DB5"/>
    <w:rsid w:val="00904613"/>
    <w:rsid w:val="009360B2"/>
    <w:rsid w:val="00964610"/>
    <w:rsid w:val="009A5235"/>
    <w:rsid w:val="009A52FB"/>
    <w:rsid w:val="009B3C98"/>
    <w:rsid w:val="009B6F0E"/>
    <w:rsid w:val="009E251A"/>
    <w:rsid w:val="009F2E61"/>
    <w:rsid w:val="00A0613E"/>
    <w:rsid w:val="00A1527C"/>
    <w:rsid w:val="00A74213"/>
    <w:rsid w:val="00BB54D3"/>
    <w:rsid w:val="00BC41CB"/>
    <w:rsid w:val="00BC7324"/>
    <w:rsid w:val="00BD08EE"/>
    <w:rsid w:val="00BE2A7F"/>
    <w:rsid w:val="00C03EEC"/>
    <w:rsid w:val="00C46CCE"/>
    <w:rsid w:val="00C92918"/>
    <w:rsid w:val="00CF5373"/>
    <w:rsid w:val="00CF56FB"/>
    <w:rsid w:val="00D2408F"/>
    <w:rsid w:val="00D25E0E"/>
    <w:rsid w:val="00D83BF2"/>
    <w:rsid w:val="00DA05C9"/>
    <w:rsid w:val="00DC3C0D"/>
    <w:rsid w:val="00DC5698"/>
    <w:rsid w:val="00DD0516"/>
    <w:rsid w:val="00E1617E"/>
    <w:rsid w:val="00E33320"/>
    <w:rsid w:val="00E33571"/>
    <w:rsid w:val="00E36E26"/>
    <w:rsid w:val="00E37EDE"/>
    <w:rsid w:val="00E465DA"/>
    <w:rsid w:val="00E47094"/>
    <w:rsid w:val="00E47A42"/>
    <w:rsid w:val="00EB5857"/>
    <w:rsid w:val="00EC1F39"/>
    <w:rsid w:val="00ED25CF"/>
    <w:rsid w:val="00EF04A6"/>
    <w:rsid w:val="00F04B18"/>
    <w:rsid w:val="00F05555"/>
    <w:rsid w:val="00F11725"/>
    <w:rsid w:val="00F204AE"/>
    <w:rsid w:val="00F21716"/>
    <w:rsid w:val="00F24E82"/>
    <w:rsid w:val="00F25348"/>
    <w:rsid w:val="00F2759A"/>
    <w:rsid w:val="00F36238"/>
    <w:rsid w:val="00F40C74"/>
    <w:rsid w:val="00F57B8E"/>
    <w:rsid w:val="00F70663"/>
    <w:rsid w:val="00F70AF1"/>
    <w:rsid w:val="00F953C8"/>
    <w:rsid w:val="00FB5D0E"/>
    <w:rsid w:val="00FE1733"/>
    <w:rsid w:val="00FE61C3"/>
    <w:rsid w:val="00FE74D3"/>
    <w:rsid w:val="00FF3B8A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F4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hyperlink" Target="consultantplus://offline/ref=4C537F4335C171CDFB1297E3D3B73EF550F6BE4479B38F29C3EEE8FEBF8A12DFD33093CD18C7F6D07002AAs1E4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37F4335C171CDFB1297E3D3B73EF550F6BE4479B38F29C3EEE8FEBF8A12DFD33093CD18C7F6D07003AAs1E3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F42D0758255AFD25B4100735F51A9FF3E38E6D2DA3797097B1299E0651E1724A7EB25731C9FC3E6f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E4F42D0758255AFD25B4100735F51A9F7393DE0DAD06A9D01221E9BE76A410023EEE724731C9FECfA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BC9-83A9-427E-9F4D-6776B2F4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Общие положения</vt:lpstr>
      <vt:lpstr>    </vt:lpstr>
      <vt:lpstr>    </vt:lpstr>
      <vt:lpstr>    </vt:lpstr>
      <vt:lpstr>    </vt:lpstr>
      <vt:lpstr>    2. Требования к содержанию и структуре муниципальной программы</vt:lpstr>
      <vt:lpstr>    </vt:lpstr>
      <vt:lpstr>    3. Полномочия ответственного исполнителя при разработке и реализации муниципальн</vt:lpstr>
      <vt:lpstr>    </vt:lpstr>
      <vt:lpstr>    4. Принятие решения о разработке муниципальной программы, </vt:lpstr>
      <vt:lpstr>    формирование и утверждение</vt:lpstr>
      <vt:lpstr>    5. Внесение изменений в муниципальную программу и реализация</vt:lpstr>
      <vt:lpstr>    муниципальной программы</vt:lpstr>
      <vt:lpstr/>
      <vt:lpstr>6. Мониторинг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    1. Паспорт муниципальной программы</vt:lpstr>
      <vt:lpstr>        4. Под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1</vt:lpstr>
      <vt:lpstr>        к Методическим рекомендациям </vt:lpstr>
      <vt:lpstr>        по разработке муниципальной программы</vt:lpstr>
      <vt:lpstr>        Приложение № 2</vt:lpstr>
      <vt:lpstr>        к Методическим рекомендациям </vt:lpstr>
      <vt:lpstr>        по разработке муниципальной программы</vt:lpstr>
      <vt:lpstr>        </vt:lpstr>
      <vt:lpstr>        </vt:lpstr>
      <vt:lpstr>        </vt:lpstr>
      <vt:lpstr>        </vt:lpstr>
      <vt:lpstr>        Приложение № 3</vt:lpstr>
      <vt:lpstr>        к Методическим рекомендациям </vt:lpstr>
      <vt:lpstr>        по разработке муниципальной программы</vt:lpstr>
      <vt:lpstr>        </vt:lpstr>
      <vt:lpstr>    Приложение № 2</vt:lpstr>
      <vt:lpstr/>
      <vt:lpstr/>
    </vt:vector>
  </TitlesOfParts>
  <Company/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33</cp:revision>
  <cp:lastPrinted>2019-03-17T07:24:00Z</cp:lastPrinted>
  <dcterms:created xsi:type="dcterms:W3CDTF">2018-10-26T03:55:00Z</dcterms:created>
  <dcterms:modified xsi:type="dcterms:W3CDTF">2019-03-17T07:28:00Z</dcterms:modified>
</cp:coreProperties>
</file>